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ADB26" w14:textId="59B0BD05" w:rsidR="00AF7B47" w:rsidRPr="00A61C2E" w:rsidRDefault="00AF7B47" w:rsidP="009C31F5">
      <w:pPr>
        <w:ind w:left="0" w:right="-14" w:firstLine="0"/>
        <w:jc w:val="center"/>
        <w:rPr>
          <w:rFonts w:ascii="Times New Roman" w:hAnsi="Times New Roman" w:cs="Times New Roman"/>
          <w:sz w:val="30"/>
          <w:szCs w:val="30"/>
          <w:rtl/>
        </w:rPr>
      </w:pPr>
      <w:r w:rsidRPr="00A61C2E">
        <w:rPr>
          <w:rFonts w:ascii="Segoe UI Emoji" w:hAnsi="Segoe UI Emoji" w:cs="Segoe UI Emoji" w:hint="cs"/>
          <w:sz w:val="30"/>
          <w:szCs w:val="30"/>
          <w:rtl/>
        </w:rPr>
        <w:t>📜</w:t>
      </w:r>
      <w:r w:rsidRPr="00A61C2E">
        <w:rPr>
          <w:rFonts w:ascii="Times New Roman" w:hAnsi="Times New Roman" w:cs="Times New Roman" w:hint="cs"/>
          <w:sz w:val="30"/>
          <w:szCs w:val="30"/>
          <w:rtl/>
        </w:rPr>
        <w:t>خطبة</w:t>
      </w:r>
      <w:r w:rsidRPr="00A61C2E">
        <w:rPr>
          <w:rFonts w:ascii="Times New Roman" w:hAnsi="Times New Roman" w:cs="Times New Roman"/>
          <w:sz w:val="30"/>
          <w:szCs w:val="30"/>
          <w:rtl/>
        </w:rPr>
        <w:t xml:space="preserve"> </w:t>
      </w:r>
      <w:r w:rsidR="00BE7AB2">
        <w:rPr>
          <w:rFonts w:ascii="Times New Roman" w:hAnsi="Times New Roman" w:cs="Times New Roman" w:hint="cs"/>
          <w:sz w:val="30"/>
          <w:szCs w:val="30"/>
          <w:rtl/>
        </w:rPr>
        <w:t>الجمعة</w:t>
      </w:r>
      <w:r w:rsidR="00841C79">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Start"/>
      <w:r w:rsidR="009B4E60">
        <w:rPr>
          <w:rFonts w:ascii="Times New Roman" w:hAnsi="Times New Roman" w:cs="Times New Roman" w:hint="cs"/>
          <w:sz w:val="30"/>
          <w:szCs w:val="30"/>
          <w:rtl/>
        </w:rPr>
        <w:t>3</w:t>
      </w:r>
      <w:r w:rsidR="009A7A75">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End"/>
      <w:r w:rsidRPr="00A61C2E">
        <w:rPr>
          <w:rFonts w:ascii="Times New Roman" w:hAnsi="Times New Roman" w:cs="Times New Roman"/>
          <w:sz w:val="30"/>
          <w:szCs w:val="30"/>
          <w:rtl/>
        </w:rPr>
        <w:t xml:space="preserve"> </w:t>
      </w:r>
      <w:r w:rsidR="009B4E60">
        <w:rPr>
          <w:rFonts w:ascii="Times New Roman" w:hAnsi="Times New Roman" w:cs="Times New Roman" w:hint="cs"/>
          <w:sz w:val="30"/>
          <w:szCs w:val="30"/>
          <w:rtl/>
        </w:rPr>
        <w:t>3</w:t>
      </w:r>
      <w:r w:rsidRPr="00A61C2E">
        <w:rPr>
          <w:rFonts w:ascii="Times New Roman" w:hAnsi="Times New Roman" w:cs="Times New Roman"/>
          <w:sz w:val="30"/>
          <w:szCs w:val="30"/>
          <w:rtl/>
        </w:rPr>
        <w:t xml:space="preserve"> / 144</w:t>
      </w:r>
      <w:r w:rsidR="009A7A75">
        <w:rPr>
          <w:rFonts w:ascii="Times New Roman" w:hAnsi="Times New Roman" w:cs="Times New Roman" w:hint="cs"/>
          <w:sz w:val="30"/>
          <w:szCs w:val="30"/>
          <w:rtl/>
        </w:rPr>
        <w:t>6</w:t>
      </w:r>
      <w:r w:rsidRPr="00A61C2E">
        <w:rPr>
          <w:rFonts w:ascii="Times New Roman" w:hAnsi="Times New Roman" w:cs="Times New Roman"/>
          <w:sz w:val="30"/>
          <w:szCs w:val="30"/>
          <w:rtl/>
        </w:rPr>
        <w:t xml:space="preserve"> </w:t>
      </w:r>
      <w:r w:rsidRPr="00A61C2E">
        <w:rPr>
          <w:rFonts w:ascii="Times New Roman" w:hAnsi="Times New Roman" w:cs="Times New Roman" w:hint="cs"/>
          <w:sz w:val="30"/>
          <w:szCs w:val="30"/>
          <w:rtl/>
        </w:rPr>
        <w:t>هـ</w:t>
      </w:r>
      <w:r w:rsidRPr="00A61C2E">
        <w:rPr>
          <w:rFonts w:ascii="Times New Roman" w:hAnsi="Times New Roman" w:cs="Times New Roman"/>
          <w:sz w:val="30"/>
          <w:szCs w:val="30"/>
          <w:rtl/>
        </w:rPr>
        <w:t xml:space="preserve"> </w:t>
      </w:r>
      <w:r w:rsidR="009C31F5" w:rsidRPr="00A61C2E">
        <w:rPr>
          <w:rFonts w:ascii="Segoe UI Emoji" w:hAnsi="Segoe UI Emoji" w:cs="Segoe UI Emoji" w:hint="cs"/>
          <w:sz w:val="30"/>
          <w:szCs w:val="30"/>
          <w:rtl/>
        </w:rPr>
        <w:t>📜</w:t>
      </w:r>
    </w:p>
    <w:p w14:paraId="4284D66B" w14:textId="5AACEDB8" w:rsidR="00DF2A36" w:rsidRPr="00DF2A36" w:rsidRDefault="00DF2A36" w:rsidP="00DF2A36">
      <w:pPr>
        <w:ind w:left="0" w:right="-14" w:firstLine="0"/>
        <w:jc w:val="center"/>
        <w:rPr>
          <w:rFonts w:ascii="Segoe UI Emoji" w:hAnsi="Segoe UI Emoji" w:cs="Segoe UI Emoji"/>
          <w:b/>
          <w:bCs/>
          <w:sz w:val="40"/>
          <w:szCs w:val="40"/>
          <w:rtl/>
        </w:rPr>
      </w:pPr>
      <w:r w:rsidRPr="00DF2A36">
        <w:rPr>
          <w:rFonts w:ascii="Segoe UI Symbol" w:hAnsi="Segoe UI Symbol" w:cs="Segoe UI Symbol" w:hint="cs"/>
          <w:b/>
          <w:bCs/>
          <w:sz w:val="40"/>
          <w:szCs w:val="40"/>
          <w:rtl/>
        </w:rPr>
        <w:t>❉</w:t>
      </w:r>
      <w:proofErr w:type="gramStart"/>
      <w:r w:rsidRPr="00DF2A36">
        <w:rPr>
          <w:rFonts w:ascii="Segoe UI Emoji" w:hAnsi="Segoe UI Emoji" w:cs="Times New Roman"/>
          <w:b/>
          <w:bCs/>
          <w:sz w:val="40"/>
          <w:szCs w:val="40"/>
          <w:rtl/>
        </w:rPr>
        <w:t xml:space="preserve">|  </w:t>
      </w:r>
      <w:r w:rsidR="009B4E60" w:rsidRPr="009B4E60">
        <w:rPr>
          <w:rFonts w:ascii="Times New Roman" w:hAnsi="Times New Roman" w:cs="Times New Roman"/>
          <w:b/>
          <w:bCs/>
          <w:sz w:val="40"/>
          <w:szCs w:val="40"/>
          <w:rtl/>
        </w:rPr>
        <w:t>بَـيْـنَ</w:t>
      </w:r>
      <w:proofErr w:type="gramEnd"/>
      <w:r w:rsidR="009B4E60" w:rsidRPr="009B4E60">
        <w:rPr>
          <w:rFonts w:ascii="Times New Roman" w:hAnsi="Times New Roman" w:cs="Times New Roman"/>
          <w:b/>
          <w:bCs/>
          <w:sz w:val="40"/>
          <w:szCs w:val="40"/>
          <w:rtl/>
        </w:rPr>
        <w:t xml:space="preserve"> الأَثَـرَةِ وَالإِيْـثَـارِ</w:t>
      </w:r>
      <w:r w:rsidR="000615FA">
        <w:rPr>
          <w:rFonts w:ascii="Times New Roman" w:hAnsi="Times New Roman" w:cs="Times New Roman" w:hint="cs"/>
          <w:b/>
          <w:bCs/>
          <w:sz w:val="40"/>
          <w:szCs w:val="40"/>
          <w:rtl/>
        </w:rPr>
        <w:t xml:space="preserve"> </w:t>
      </w:r>
      <w:r w:rsidRPr="00DF2A36">
        <w:rPr>
          <w:rFonts w:ascii="Segoe UI Emoji" w:hAnsi="Segoe UI Emoji" w:cs="Times New Roman"/>
          <w:b/>
          <w:bCs/>
          <w:sz w:val="40"/>
          <w:szCs w:val="40"/>
          <w:rtl/>
        </w:rPr>
        <w:t xml:space="preserve"> |</w:t>
      </w:r>
      <w:r w:rsidRPr="00DF2A36">
        <w:rPr>
          <w:rFonts w:ascii="Segoe UI Symbol" w:hAnsi="Segoe UI Symbol" w:cs="Segoe UI Symbol" w:hint="cs"/>
          <w:b/>
          <w:bCs/>
          <w:sz w:val="40"/>
          <w:szCs w:val="40"/>
          <w:rtl/>
        </w:rPr>
        <w:t>❉</w:t>
      </w:r>
    </w:p>
    <w:p w14:paraId="1D7CCEF5"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Segoe UI Emoji" w:hint="cs"/>
          <w:sz w:val="30"/>
          <w:szCs w:val="30"/>
          <w:rtl/>
        </w:rPr>
        <w:t>📜</w:t>
      </w:r>
      <w:r w:rsidRPr="009B4E60">
        <w:rPr>
          <w:rFonts w:ascii="Segoe UI Emoji" w:hAnsi="Segoe UI Emoji" w:cs="Times New Roman"/>
          <w:sz w:val="30"/>
          <w:szCs w:val="30"/>
          <w:rtl/>
        </w:rPr>
        <w:t xml:space="preserve"> </w:t>
      </w:r>
      <w:proofErr w:type="gramStart"/>
      <w:r w:rsidRPr="009B4E60">
        <w:rPr>
          <w:rFonts w:ascii="Segoe UI Emoji" w:hAnsi="Segoe UI Emoji" w:cs="Times New Roman"/>
          <w:sz w:val="30"/>
          <w:szCs w:val="30"/>
          <w:rtl/>
        </w:rPr>
        <w:t xml:space="preserve">[ </w:t>
      </w:r>
      <w:r w:rsidRPr="009B4E60">
        <w:rPr>
          <w:rFonts w:ascii="Times New Roman" w:hAnsi="Times New Roman" w:cs="Times New Roman" w:hint="cs"/>
          <w:sz w:val="30"/>
          <w:szCs w:val="30"/>
          <w:rtl/>
        </w:rPr>
        <w:t>الْخُطْبَةُ</w:t>
      </w:r>
      <w:proofErr w:type="gramEnd"/>
      <w:r w:rsidRPr="009B4E60">
        <w:rPr>
          <w:rFonts w:ascii="Segoe UI Emoji" w:hAnsi="Segoe UI Emoji" w:cs="Times New Roman"/>
          <w:sz w:val="30"/>
          <w:szCs w:val="30"/>
          <w:rtl/>
        </w:rPr>
        <w:t xml:space="preserve"> </w:t>
      </w:r>
      <w:r w:rsidRPr="009B4E60">
        <w:rPr>
          <w:rFonts w:ascii="Times New Roman" w:hAnsi="Times New Roman" w:cs="Times New Roman" w:hint="cs"/>
          <w:sz w:val="30"/>
          <w:szCs w:val="30"/>
          <w:rtl/>
        </w:rPr>
        <w:t>الْأُوْلَى</w:t>
      </w:r>
      <w:r w:rsidRPr="009B4E60">
        <w:rPr>
          <w:rFonts w:ascii="Segoe UI Emoji" w:hAnsi="Segoe UI Emoji" w:cs="Times New Roman"/>
          <w:sz w:val="30"/>
          <w:szCs w:val="30"/>
          <w:rtl/>
        </w:rPr>
        <w:t xml:space="preserve"> ] </w:t>
      </w:r>
    </w:p>
    <w:p w14:paraId="581C419A"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t xml:space="preserve">      الْحَمْدُ للهِ الَّذِي جَعَلَ الْأَدَبَ الشَّرْعِيَّ عُنْوَانَ التَّوْفِيقِ، وَهَدَى مَنْ شَاءَ مِنْ خَلْقِهِ لِأَقْوَمِ طَرِيقٍ. وَأَشْهَدُ أَنْ لَا إلَهَ إِلَّا اللهُ وَحْدَهُ لَا شَرِيَكَ لَهُ، شَهَادَةً مَبْنَيَّةً عَلَى الْإِخْلَاصِ وَالْمَحَبَّةِ وَالتَّحْقِيقِ. وَأَشْهَدُ أَنَّ مُحَمَّدًا عَبْدُ اللهِ وَرَسُولُهُ، الَّذِي أَخْرَجَ اللهُ بِهِ الْمُؤْمِنِينَ مِنَ الظُّلُمَاتِ وَالضِّيْقِ. اللَّهُمَّ صَلِّ وَسَلِّمْ عَلَى مُحَمَّدٍ وَعَلَى </w:t>
      </w:r>
      <w:proofErr w:type="spellStart"/>
      <w:r w:rsidRPr="009B4E60">
        <w:rPr>
          <w:rFonts w:ascii="Segoe UI Emoji" w:hAnsi="Segoe UI Emoji" w:cs="Times New Roman"/>
          <w:sz w:val="30"/>
          <w:szCs w:val="30"/>
          <w:rtl/>
        </w:rPr>
        <w:t>آلِهِ</w:t>
      </w:r>
      <w:proofErr w:type="spellEnd"/>
      <w:r w:rsidRPr="009B4E60">
        <w:rPr>
          <w:rFonts w:ascii="Segoe UI Emoji" w:hAnsi="Segoe UI Emoji" w:cs="Times New Roman"/>
          <w:sz w:val="30"/>
          <w:szCs w:val="30"/>
          <w:rtl/>
        </w:rPr>
        <w:t xml:space="preserve"> وَأَصْحَابِهِ، أُوْلِي الْفَضَائِلِ وَالسَّوَابِقِ وَالتَّوْفِيقِ.</w:t>
      </w:r>
    </w:p>
    <w:p w14:paraId="4F0D9E6A"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t xml:space="preserve">      أمَّا </w:t>
      </w:r>
      <w:proofErr w:type="gramStart"/>
      <w:r w:rsidRPr="009B4E60">
        <w:rPr>
          <w:rFonts w:ascii="Segoe UI Emoji" w:hAnsi="Segoe UI Emoji" w:cs="Times New Roman"/>
          <w:sz w:val="30"/>
          <w:szCs w:val="30"/>
          <w:rtl/>
        </w:rPr>
        <w:t>بَعْدُ :</w:t>
      </w:r>
      <w:proofErr w:type="gramEnd"/>
      <w:r w:rsidRPr="009B4E60">
        <w:rPr>
          <w:rFonts w:ascii="Segoe UI Emoji" w:hAnsi="Segoe UI Emoji" w:cs="Times New Roman"/>
          <w:sz w:val="30"/>
          <w:szCs w:val="30"/>
          <w:rtl/>
        </w:rPr>
        <w:t xml:space="preserve"> أَيُّهَا النَّاسُ : أُوْصِيكُم وَنَفْسِي بِتَقْوَى اللهِ، ﴿ يَا أَيُّهَا الَّذِينَ آمَنُوا اتَّقُوا اللَّهَ حَقَّ تُقَاتِهِ وَلَا تَمُوتُنَّ إِلَّا وَأَنْتُمْ مُسْلِمُونَ ﴾.</w:t>
      </w:r>
    </w:p>
    <w:p w14:paraId="588330CF"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t xml:space="preserve">      أَيُّهَا </w:t>
      </w:r>
      <w:proofErr w:type="gramStart"/>
      <w:r w:rsidRPr="009B4E60">
        <w:rPr>
          <w:rFonts w:ascii="Segoe UI Emoji" w:hAnsi="Segoe UI Emoji" w:cs="Times New Roman"/>
          <w:sz w:val="30"/>
          <w:szCs w:val="30"/>
          <w:rtl/>
        </w:rPr>
        <w:t>المُسْلِمُونَ :</w:t>
      </w:r>
      <w:proofErr w:type="gramEnd"/>
      <w:r w:rsidRPr="009B4E60">
        <w:rPr>
          <w:rFonts w:ascii="Segoe UI Emoji" w:hAnsi="Segoe UI Emoji" w:cs="Times New Roman"/>
          <w:sz w:val="30"/>
          <w:szCs w:val="30"/>
          <w:rtl/>
        </w:rPr>
        <w:t xml:space="preserve"> إِنَّ الْمُجْتَمَعَ السَّعِيدَ الرَّشِيدَ هُوَ الَّذِي يَعِيشُ أَفْرَادُهُ فِي ظِلَالِ الرَّحْمَةِ، دَيْدَنَهُمُ التَّسَامُحُ وَالْإِيثَارُ، وَالتَّجَافِي عَنِ الْأَنَانِيَّةِ وَالْأَثَرَةِ.</w:t>
      </w:r>
    </w:p>
    <w:p w14:paraId="3BF4490B"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t xml:space="preserve">      وَلَقَدْ ضَرَبَ الصَّحَابَةُ الْأَطْهَارُ، وَالسَّلَفُ الْأَخْيَارِ - رِضْوَانُ اللهِ عَلَيْهِمْ- الْأَمْثَلَةَ الْبَارِزَةَ فِي الرَّحْمَةِ وَالْجُودِ وَالْإِيثَارِ، فَكَانَ أَحَدُهُمْ لَا يَرَى حَقًّا لَهُ فِي دِينَارِهِ وَبَيْتِهِ وَطَعَامِهِ دُونَ أَخِيهِ، وَمَا حَالُ الْأَنْصَارِ مِنَّا </w:t>
      </w:r>
      <w:proofErr w:type="gramStart"/>
      <w:r w:rsidRPr="009B4E60">
        <w:rPr>
          <w:rFonts w:ascii="Segoe UI Emoji" w:hAnsi="Segoe UI Emoji" w:cs="Times New Roman"/>
          <w:sz w:val="30"/>
          <w:szCs w:val="30"/>
          <w:rtl/>
        </w:rPr>
        <w:t>بِبَعِيدٍ !!</w:t>
      </w:r>
      <w:proofErr w:type="gramEnd"/>
      <w:r w:rsidRPr="009B4E60">
        <w:rPr>
          <w:rFonts w:ascii="Segoe UI Emoji" w:hAnsi="Segoe UI Emoji" w:cs="Times New Roman"/>
          <w:sz w:val="30"/>
          <w:szCs w:val="30"/>
          <w:rtl/>
        </w:rPr>
        <w:t xml:space="preserve"> عِنْدَمَا قَاسَمُوا الْمُهَاجِرِينَ مَسَاكِنَهُمْ وَأَمْوَالَهُمْ رَحْمَةً بِهِمْ وَإِكْرَامًا لِوِفَادَتِهِمْ.</w:t>
      </w:r>
    </w:p>
    <w:p w14:paraId="25A30EA7"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t xml:space="preserve">      وأَمَرَ النَّبِيُّ </w:t>
      </w:r>
      <w:r w:rsidRPr="009B4E60">
        <w:rPr>
          <w:rFonts w:ascii="Segoe UI Emoji" w:hAnsi="Segoe UI Emoji" w:cs="Times New Roman" w:hint="cs"/>
          <w:sz w:val="30"/>
          <w:szCs w:val="30"/>
          <w:rtl/>
        </w:rPr>
        <w:t>ﷺ</w:t>
      </w:r>
      <w:r w:rsidRPr="009B4E60">
        <w:rPr>
          <w:rFonts w:ascii="Segoe UI Emoji" w:hAnsi="Segoe UI Emoji" w:cs="Times New Roman"/>
          <w:sz w:val="30"/>
          <w:szCs w:val="30"/>
          <w:rtl/>
        </w:rPr>
        <w:t xml:space="preserve"> يَوْمًا أَصْحَابَهُ بِالصَّدَقَةِ، فَأَتَى عُمَرُ بْنُ الْخَطَّابِ - رَضِيَ اللهُ عَنْهُ - بِنِصْفِ مَالِهِ، وَقَالَ: الْيَوْمَ أَسْبِقُ أَبَا بَكْرٍ إِنْ سَبَقْتُهُ يَوْمًا، فَقَالَ رَسُولُ اللهِ </w:t>
      </w:r>
      <w:r w:rsidRPr="009B4E60">
        <w:rPr>
          <w:rFonts w:ascii="Segoe UI Emoji" w:hAnsi="Segoe UI Emoji" w:cs="Times New Roman" w:hint="cs"/>
          <w:sz w:val="30"/>
          <w:szCs w:val="30"/>
          <w:rtl/>
        </w:rPr>
        <w:t>ﷺ</w:t>
      </w:r>
      <w:r w:rsidRPr="009B4E60">
        <w:rPr>
          <w:rFonts w:ascii="Segoe UI Emoji" w:hAnsi="Segoe UI Emoji" w:cs="Times New Roman"/>
          <w:sz w:val="30"/>
          <w:szCs w:val="30"/>
          <w:rtl/>
        </w:rPr>
        <w:t>: «مَا أَبْقَيْتَ لأَهْلِكَ؟» ق</w:t>
      </w:r>
      <w:r w:rsidRPr="009B4E60">
        <w:rPr>
          <w:rFonts w:ascii="Segoe UI Emoji" w:hAnsi="Segoe UI Emoji" w:cs="Times New Roman" w:hint="eastAsia"/>
          <w:sz w:val="30"/>
          <w:szCs w:val="30"/>
          <w:rtl/>
        </w:rPr>
        <w:t>َالَ</w:t>
      </w:r>
      <w:r w:rsidRPr="009B4E60">
        <w:rPr>
          <w:rFonts w:ascii="Segoe UI Emoji" w:hAnsi="Segoe UI Emoji" w:cs="Times New Roman"/>
          <w:sz w:val="30"/>
          <w:szCs w:val="30"/>
          <w:rtl/>
        </w:rPr>
        <w:t xml:space="preserve">: مِثْلَهُ، وَأَتَى أَبُو بَكْرٍ - رَضِيَ اللهُ عَنْهُ - بِكُلِّ مَا عِنْدَهُ، فَقَالَ </w:t>
      </w:r>
      <w:r w:rsidRPr="009B4E60">
        <w:rPr>
          <w:rFonts w:ascii="Segoe UI Emoji" w:hAnsi="Segoe UI Emoji" w:cs="Times New Roman" w:hint="cs"/>
          <w:sz w:val="30"/>
          <w:szCs w:val="30"/>
          <w:rtl/>
        </w:rPr>
        <w:t>ﷺ</w:t>
      </w:r>
      <w:r w:rsidRPr="009B4E60">
        <w:rPr>
          <w:rFonts w:ascii="Segoe UI Emoji" w:hAnsi="Segoe UI Emoji" w:cs="Times New Roman"/>
          <w:sz w:val="30"/>
          <w:szCs w:val="30"/>
          <w:rtl/>
        </w:rPr>
        <w:t>: «يَا أَبَا بَكْرٍ مَا أَبْقَيْتَ لأَهْلِكَ؟» قَالَ: أَبْقَيْتُ لَهُمُ اللهَ وَرَسُولَهُ، فَقَالَ عُمَرُ: لاَ أَسْبِقُهُ إِلَى شَيْءٍ أَبَدًا. رَوَاهُ التِّرْمِذِي</w:t>
      </w:r>
      <w:r w:rsidRPr="009B4E60">
        <w:rPr>
          <w:rFonts w:ascii="Segoe UI Emoji" w:hAnsi="Segoe UI Emoji" w:cs="Times New Roman" w:hint="eastAsia"/>
          <w:sz w:val="30"/>
          <w:szCs w:val="30"/>
          <w:rtl/>
        </w:rPr>
        <w:t>ُّ</w:t>
      </w:r>
      <w:r w:rsidRPr="009B4E60">
        <w:rPr>
          <w:rFonts w:ascii="Segoe UI Emoji" w:hAnsi="Segoe UI Emoji" w:cs="Times New Roman"/>
          <w:sz w:val="30"/>
          <w:szCs w:val="30"/>
          <w:rtl/>
        </w:rPr>
        <w:t>.</w:t>
      </w:r>
    </w:p>
    <w:p w14:paraId="7B75E678"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lastRenderedPageBreak/>
        <w:t xml:space="preserve">      وَأَتَى رَجُلٌ لِلنَّبِيِّ </w:t>
      </w:r>
      <w:r w:rsidRPr="009B4E60">
        <w:rPr>
          <w:rFonts w:ascii="Segoe UI Emoji" w:hAnsi="Segoe UI Emoji" w:cs="Times New Roman" w:hint="cs"/>
          <w:sz w:val="30"/>
          <w:szCs w:val="30"/>
          <w:rtl/>
        </w:rPr>
        <w:t>ﷺ</w:t>
      </w:r>
      <w:r w:rsidRPr="009B4E60">
        <w:rPr>
          <w:rFonts w:ascii="Segoe UI Emoji" w:hAnsi="Segoe UI Emoji" w:cs="Times New Roman"/>
          <w:sz w:val="30"/>
          <w:szCs w:val="30"/>
          <w:rtl/>
        </w:rPr>
        <w:t xml:space="preserve"> فَبَعَثَ إِلَى نِسَائِهِ، فَقُلْنَ: مَا مَعَنَا إِلَّا </w:t>
      </w:r>
      <w:proofErr w:type="gramStart"/>
      <w:r w:rsidRPr="009B4E60">
        <w:rPr>
          <w:rFonts w:ascii="Segoe UI Emoji" w:hAnsi="Segoe UI Emoji" w:cs="Times New Roman"/>
          <w:sz w:val="30"/>
          <w:szCs w:val="30"/>
          <w:rtl/>
        </w:rPr>
        <w:t>الْمَاءُ !!</w:t>
      </w:r>
      <w:proofErr w:type="gramEnd"/>
      <w:r w:rsidRPr="009B4E60">
        <w:rPr>
          <w:rFonts w:ascii="Segoe UI Emoji" w:hAnsi="Segoe UI Emoji" w:cs="Times New Roman"/>
          <w:sz w:val="30"/>
          <w:szCs w:val="30"/>
          <w:rtl/>
        </w:rPr>
        <w:t xml:space="preserve"> فَقَالَ رَسُولُ اللهِ </w:t>
      </w:r>
      <w:r w:rsidRPr="009B4E60">
        <w:rPr>
          <w:rFonts w:ascii="Segoe UI Emoji" w:hAnsi="Segoe UI Emoji" w:cs="Times New Roman" w:hint="cs"/>
          <w:sz w:val="30"/>
          <w:szCs w:val="30"/>
          <w:rtl/>
        </w:rPr>
        <w:t>ﷺ</w:t>
      </w:r>
      <w:r w:rsidRPr="009B4E60">
        <w:rPr>
          <w:rFonts w:ascii="Segoe UI Emoji" w:hAnsi="Segoe UI Emoji" w:cs="Times New Roman"/>
          <w:sz w:val="30"/>
          <w:szCs w:val="30"/>
          <w:rtl/>
        </w:rPr>
        <w:t xml:space="preserve">: «مَنْ يَضُمُّ أَوْ يُضِيفُ هَذَا»، فَقَالَ رَجُلٌ مِنَ الأَنْصَارِ: أَنَا، فَانْطَلَقَ بِهِ إِلَى امْرَأَتِهِ، فَقَالَ: أَكْرِمِي ضَيْفَ رَسُولِ اللَّهِ </w:t>
      </w:r>
      <w:r w:rsidRPr="009B4E60">
        <w:rPr>
          <w:rFonts w:ascii="Segoe UI Emoji" w:hAnsi="Segoe UI Emoji" w:cs="Times New Roman" w:hint="cs"/>
          <w:sz w:val="30"/>
          <w:szCs w:val="30"/>
          <w:rtl/>
        </w:rPr>
        <w:t>ﷺ</w:t>
      </w:r>
      <w:r w:rsidRPr="009B4E60">
        <w:rPr>
          <w:rFonts w:ascii="Segoe UI Emoji" w:hAnsi="Segoe UI Emoji" w:cs="Times New Roman"/>
          <w:sz w:val="30"/>
          <w:szCs w:val="30"/>
          <w:rtl/>
        </w:rPr>
        <w:t xml:space="preserve"> ، فَقَالَتْ: مَا عِنْدَنَا إِلَّا قُوتُ صِبْيَانِي، فَقَالَ: هَيِّئِي طَعَامَكِ، وَأَصْبِحِي سِرَاجَكِ، وَنَوِّمِي </w:t>
      </w:r>
      <w:proofErr w:type="spellStart"/>
      <w:r w:rsidRPr="009B4E60">
        <w:rPr>
          <w:rFonts w:ascii="Segoe UI Emoji" w:hAnsi="Segoe UI Emoji" w:cs="Times New Roman"/>
          <w:sz w:val="30"/>
          <w:szCs w:val="30"/>
          <w:rtl/>
        </w:rPr>
        <w:t>صِبْيَانَكِ</w:t>
      </w:r>
      <w:proofErr w:type="spellEnd"/>
      <w:r w:rsidRPr="009B4E60">
        <w:rPr>
          <w:rFonts w:ascii="Segoe UI Emoji" w:hAnsi="Segoe UI Emoji" w:cs="Times New Roman"/>
          <w:sz w:val="30"/>
          <w:szCs w:val="30"/>
          <w:rtl/>
        </w:rPr>
        <w:t xml:space="preserve"> إِذَا أَرَادُوا عَشَاءً، فَفَعَلَتْ، ثُمَّ قَامَتْ كَأَنَّهَا تُصْلِحُ سِرَاجَهَا فَأَطْفَأَتْهُ، فَجَع</w:t>
      </w:r>
      <w:r w:rsidRPr="009B4E60">
        <w:rPr>
          <w:rFonts w:ascii="Segoe UI Emoji" w:hAnsi="Segoe UI Emoji" w:cs="Times New Roman" w:hint="eastAsia"/>
          <w:sz w:val="30"/>
          <w:szCs w:val="30"/>
          <w:rtl/>
        </w:rPr>
        <w:t>َلَا</w:t>
      </w:r>
      <w:r w:rsidRPr="009B4E60">
        <w:rPr>
          <w:rFonts w:ascii="Segoe UI Emoji" w:hAnsi="Segoe UI Emoji" w:cs="Times New Roman"/>
          <w:sz w:val="30"/>
          <w:szCs w:val="30"/>
          <w:rtl/>
        </w:rPr>
        <w:t xml:space="preserve"> يُرِيَانِهِ أَنَّهُمَا يَأْكُلَانِ، فَبَاتَا طَاوِيَيْنِ، فَلَمَّا أَصْبَحَ غَدَا إِلَى رَسُولِ اللهِ </w:t>
      </w:r>
      <w:r w:rsidRPr="009B4E60">
        <w:rPr>
          <w:rFonts w:ascii="Segoe UI Emoji" w:hAnsi="Segoe UI Emoji" w:cs="Times New Roman" w:hint="cs"/>
          <w:sz w:val="30"/>
          <w:szCs w:val="30"/>
          <w:rtl/>
        </w:rPr>
        <w:t>ﷺ</w:t>
      </w:r>
      <w:r w:rsidRPr="009B4E60">
        <w:rPr>
          <w:rFonts w:ascii="Segoe UI Emoji" w:hAnsi="Segoe UI Emoji" w:cs="Times New Roman"/>
          <w:sz w:val="30"/>
          <w:szCs w:val="30"/>
          <w:rtl/>
        </w:rPr>
        <w:t xml:space="preserve"> ، فَقَالَ: «ضَحِكَ اللهُ اللَّيْلَةَ، أَوْ عَجِبَ مِنْ فَعَالِكُمَا» فَأَنْزَلَ اللهُ: ﴿ وَيُؤْثِرُونَ عَلَى أَنْفُسِهِمْ وَلَوْ كَانَ بِهِمْ خَصَا</w:t>
      </w:r>
      <w:r w:rsidRPr="009B4E60">
        <w:rPr>
          <w:rFonts w:ascii="Segoe UI Emoji" w:hAnsi="Segoe UI Emoji" w:cs="Times New Roman" w:hint="eastAsia"/>
          <w:sz w:val="30"/>
          <w:szCs w:val="30"/>
          <w:rtl/>
        </w:rPr>
        <w:t>صَةٌ</w:t>
      </w:r>
      <w:r w:rsidRPr="009B4E60">
        <w:rPr>
          <w:rFonts w:ascii="Segoe UI Emoji" w:hAnsi="Segoe UI Emoji" w:cs="Times New Roman"/>
          <w:sz w:val="30"/>
          <w:szCs w:val="30"/>
          <w:rtl/>
        </w:rPr>
        <w:t xml:space="preserve"> وَمَنْ يُوقَ شُحَّ نَفْسِهِ فَأُولَئِكَ هُمُ الْمُفْلِحُونَ ﴾ رَوَاهُ الْبُخَارِيُّ.</w:t>
      </w:r>
    </w:p>
    <w:p w14:paraId="75178692"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t xml:space="preserve">      هَكَذَا كَانَ الصَّحَابَةُ - رِضْوَانُ اللهِ عَلَيْهِمْ- يُتَرْجِمُونَ بِكَرِيمِ فِعَالِهِمْ عَنْ مَدْلُولِ الْقُرْآنِ الْكَرِيمِ وَالسُّنَّةِ الْمُطَهَّرَةِ، لِيَحْتَذِيَ الْخَلَفُ حَذْوَ السَّلَفِ إِنْ لَمْ يَكْنِ فِي </w:t>
      </w:r>
      <w:proofErr w:type="gramStart"/>
      <w:r w:rsidRPr="009B4E60">
        <w:rPr>
          <w:rFonts w:ascii="Segoe UI Emoji" w:hAnsi="Segoe UI Emoji" w:cs="Times New Roman"/>
          <w:sz w:val="30"/>
          <w:szCs w:val="30"/>
          <w:rtl/>
        </w:rPr>
        <w:t>الْإِيثَارِ !!</w:t>
      </w:r>
      <w:proofErr w:type="gramEnd"/>
      <w:r w:rsidRPr="009B4E60">
        <w:rPr>
          <w:rFonts w:ascii="Segoe UI Emoji" w:hAnsi="Segoe UI Emoji" w:cs="Times New Roman"/>
          <w:sz w:val="30"/>
          <w:szCs w:val="30"/>
          <w:rtl/>
        </w:rPr>
        <w:t xml:space="preserve"> فَفِي التَّجَاف</w:t>
      </w:r>
      <w:r w:rsidRPr="009B4E60">
        <w:rPr>
          <w:rFonts w:ascii="Segoe UI Emoji" w:hAnsi="Segoe UI Emoji" w:cs="Times New Roman" w:hint="eastAsia"/>
          <w:sz w:val="30"/>
          <w:szCs w:val="30"/>
          <w:rtl/>
        </w:rPr>
        <w:t>ِي</w:t>
      </w:r>
      <w:r w:rsidRPr="009B4E60">
        <w:rPr>
          <w:rFonts w:ascii="Segoe UI Emoji" w:hAnsi="Segoe UI Emoji" w:cs="Times New Roman"/>
          <w:sz w:val="30"/>
          <w:szCs w:val="30"/>
          <w:rtl/>
        </w:rPr>
        <w:t xml:space="preserve"> عَنِ الشُّحِّ </w:t>
      </w:r>
      <w:proofErr w:type="gramStart"/>
      <w:r w:rsidRPr="009B4E60">
        <w:rPr>
          <w:rFonts w:ascii="Segoe UI Emoji" w:hAnsi="Segoe UI Emoji" w:cs="Times New Roman"/>
          <w:sz w:val="30"/>
          <w:szCs w:val="30"/>
          <w:rtl/>
        </w:rPr>
        <w:t>وَالْأثَرَةِ !!</w:t>
      </w:r>
      <w:proofErr w:type="gramEnd"/>
    </w:p>
    <w:p w14:paraId="22928E58"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t xml:space="preserve">      وَيَا لِلْأَسَفِ!! فَقَدْ خَلَفَ مِنْ بَعْدِهِمْ خَلْفٌ اصْطَبَغَتْ أَحْوَالُهُمْ بِالْأَثَرَةِ، وَتَعَارَفُوا عَلَى اقْتِنَاصِ الْمَادَّةِ، وَالتَّطَاحُنِ لِتَضْخِيمِ الْأَرْصِدَةِ، وَلَوْ عَلَى حِسَابِ الْإِطَاحَةِ بِالْإِخْوَةِ، وَالْإِجْهَازِ عَل</w:t>
      </w:r>
      <w:r w:rsidRPr="009B4E60">
        <w:rPr>
          <w:rFonts w:ascii="Segoe UI Emoji" w:hAnsi="Segoe UI Emoji" w:cs="Times New Roman" w:hint="eastAsia"/>
          <w:sz w:val="30"/>
          <w:szCs w:val="30"/>
          <w:rtl/>
        </w:rPr>
        <w:t>َى</w:t>
      </w:r>
      <w:r w:rsidRPr="009B4E60">
        <w:rPr>
          <w:rFonts w:ascii="Segoe UI Emoji" w:hAnsi="Segoe UI Emoji" w:cs="Times New Roman"/>
          <w:sz w:val="30"/>
          <w:szCs w:val="30"/>
          <w:rtl/>
        </w:rPr>
        <w:t xml:space="preserve"> جَرِيحِهِمْ، جَرِيحِ الْغُرْمِ وَالْعَدَمِ، كَالْمُوَظَّفِ الصَّغِيرِ، وَمَحْدُودِ الدَّخْلِ وَالْأَجِيرِ، فَتَقَطَّعَتْ بِهِمُ الْأَسْبَابُ، وَحَلَّ الْعِدَاءُ مَحَلَّ الصَّفَاءِ، وَتَنَكَّرُوا لِلْإِخَاءِ وَحُسْنِ الْوَلَاَءِ.</w:t>
      </w:r>
    </w:p>
    <w:p w14:paraId="6B6B90D2"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t xml:space="preserve">      وَلَيْسَ ذَلِكَ - يَا عِبَادَ اللهِ - شَأْنَ الَّذِينَ رَبَطَ اللهُ بَيْنَهُمْ بِالْوِحْدَةِ الْإِيْمَانِيَّةِ، وَجَعَلَ بَعْضَهُمْ أَوْلِيَاءَ بَعْضٍ، كَمَا قَالَ تَعَالَى: </w:t>
      </w:r>
      <w:proofErr w:type="gramStart"/>
      <w:r w:rsidRPr="009B4E60">
        <w:rPr>
          <w:rFonts w:ascii="Segoe UI Emoji" w:hAnsi="Segoe UI Emoji" w:cs="Times New Roman"/>
          <w:sz w:val="30"/>
          <w:szCs w:val="30"/>
          <w:rtl/>
        </w:rPr>
        <w:t>‏﴿ وَالْمُؤْمِنُونَ</w:t>
      </w:r>
      <w:proofErr w:type="gramEnd"/>
      <w:r w:rsidRPr="009B4E60">
        <w:rPr>
          <w:rFonts w:ascii="Segoe UI Emoji" w:hAnsi="Segoe UI Emoji" w:cs="Times New Roman"/>
          <w:sz w:val="30"/>
          <w:szCs w:val="30"/>
          <w:rtl/>
        </w:rPr>
        <w:t xml:space="preserve"> وَالْمُؤْمِنَاتُ بَعْضُهُمْ أَوْلِيَاءُ بَعْضٍ ﴾ . </w:t>
      </w:r>
    </w:p>
    <w:p w14:paraId="189FB3BD"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t xml:space="preserve">      عِبَادَ </w:t>
      </w:r>
      <w:proofErr w:type="gramStart"/>
      <w:r w:rsidRPr="009B4E60">
        <w:rPr>
          <w:rFonts w:ascii="Segoe UI Emoji" w:hAnsi="Segoe UI Emoji" w:cs="Times New Roman"/>
          <w:sz w:val="30"/>
          <w:szCs w:val="30"/>
          <w:rtl/>
        </w:rPr>
        <w:t>اللهِ :</w:t>
      </w:r>
      <w:proofErr w:type="gramEnd"/>
      <w:r w:rsidRPr="009B4E60">
        <w:rPr>
          <w:rFonts w:ascii="Segoe UI Emoji" w:hAnsi="Segoe UI Emoji" w:cs="Times New Roman"/>
          <w:sz w:val="30"/>
          <w:szCs w:val="30"/>
          <w:rtl/>
        </w:rPr>
        <w:t xml:space="preserve"> الْإِيثَارُ ضِدُّ الشُّحِّ، وَالشَّحِيحُ: حَرِيصٌ عَلَى مَا لَيْسَ بِيدِهِ، فَإِذَا حَصَلَ بِيَدِهِ شَيْءٌ بَخِلَ بِإِخْرَاجِهِ. فَالْبُخْلُ ثَمَرَةُ الشُّحِّ، وَالشُّحُّ يَأْمُرُ بِالْبُخْلِ، كَمَا </w:t>
      </w:r>
      <w:r w:rsidRPr="009B4E60">
        <w:rPr>
          <w:rFonts w:ascii="Segoe UI Emoji" w:hAnsi="Segoe UI Emoji" w:cs="Times New Roman"/>
          <w:sz w:val="30"/>
          <w:szCs w:val="30"/>
          <w:rtl/>
        </w:rPr>
        <w:lastRenderedPageBreak/>
        <w:t xml:space="preserve">قَالَ </w:t>
      </w:r>
      <w:r w:rsidRPr="009B4E60">
        <w:rPr>
          <w:rFonts w:ascii="Segoe UI Emoji" w:hAnsi="Segoe UI Emoji" w:cs="Times New Roman" w:hint="cs"/>
          <w:sz w:val="30"/>
          <w:szCs w:val="30"/>
          <w:rtl/>
        </w:rPr>
        <w:t>ﷺ</w:t>
      </w:r>
      <w:r w:rsidRPr="009B4E60">
        <w:rPr>
          <w:rFonts w:ascii="Segoe UI Emoji" w:hAnsi="Segoe UI Emoji" w:cs="Times New Roman"/>
          <w:sz w:val="30"/>
          <w:szCs w:val="30"/>
          <w:rtl/>
        </w:rPr>
        <w:t xml:space="preserve">: </w:t>
      </w:r>
      <w:proofErr w:type="gramStart"/>
      <w:r w:rsidRPr="009B4E60">
        <w:rPr>
          <w:rFonts w:ascii="Segoe UI Emoji" w:hAnsi="Segoe UI Emoji" w:cs="Times New Roman"/>
          <w:sz w:val="30"/>
          <w:szCs w:val="30"/>
          <w:rtl/>
        </w:rPr>
        <w:t>« إِيَّاكُمْ</w:t>
      </w:r>
      <w:proofErr w:type="gramEnd"/>
      <w:r w:rsidRPr="009B4E60">
        <w:rPr>
          <w:rFonts w:ascii="Segoe UI Emoji" w:hAnsi="Segoe UI Emoji" w:cs="Times New Roman"/>
          <w:sz w:val="30"/>
          <w:szCs w:val="30"/>
          <w:rtl/>
        </w:rPr>
        <w:t xml:space="preserve"> والشُّحَّ، فَ</w:t>
      </w:r>
      <w:r w:rsidRPr="009B4E60">
        <w:rPr>
          <w:rFonts w:ascii="Segoe UI Emoji" w:hAnsi="Segoe UI Emoji" w:cs="Times New Roman" w:hint="eastAsia"/>
          <w:sz w:val="30"/>
          <w:szCs w:val="30"/>
          <w:rtl/>
        </w:rPr>
        <w:t>إِنَّ</w:t>
      </w:r>
      <w:r w:rsidRPr="009B4E60">
        <w:rPr>
          <w:rFonts w:ascii="Segoe UI Emoji" w:hAnsi="Segoe UI Emoji" w:cs="Times New Roman"/>
          <w:sz w:val="30"/>
          <w:szCs w:val="30"/>
          <w:rtl/>
        </w:rPr>
        <w:t xml:space="preserve"> الشُّحَّ أَهْلَكَ مَنْ كَانَ قَبْلَكُمْ، أَمَرَهُمْ بِالْقَطِيعَةِ، فَقَطَعُوا، وَأَمَرَهُمْ بِالْبُخْلِ، فَبَخِلُوا » رَوَاهُ أَحْمَدُ.</w:t>
      </w:r>
    </w:p>
    <w:p w14:paraId="41BF1F6B"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t xml:space="preserve">      فَالشُّحُّ والأَثَرَةُ مَرَضٌ وَوَبَاءٌ، إِذَا فَشَا بَيْنَ أَفْرَادِ المُجتَمَعِ انْتَشَرَتْ بَيْنَهُمُ الْبَغْضَاءُ، وَصَارَ بَيْنَهُمُ الْكُرْهُ وَالْحِقْدُ، والتَّدَابُرُ وَالْحَسَدُ.</w:t>
      </w:r>
    </w:p>
    <w:p w14:paraId="5C2529D4"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t xml:space="preserve">      فَمَا أَقْبَحَ أَنْ يَتَّصِفَ الْإِنْسَانُ بِالْأَثَرَةِ وَحُبِّ الذَّاتِ، وَمَا أَجْمَلَ أَنْ يَسْعَى بِالتَّخَلُّصِ مِنْهَا بِأَفْضَلِ الْصِّفَاتِ. مَا أَعْظَمَ أَنْ يُحِبَّ الْمَرْءُ لأَخِيهِ مَا يُحِبُّ لِنَفْسِهِ، وَمَا أَجْمَلَ أَنْ يُشَارِكَهُ فِي كُلِّ أَحْوَالِهِ، ويُواسِيَهُ بِمُسْتَطَاعِ مَالِهِ. </w:t>
      </w:r>
    </w:p>
    <w:p w14:paraId="18C2A1AE"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t xml:space="preserve">     والأَعْظَمُ مِنْ ذَلِكَ أَنْ يُؤثِرَ الْإِنْسَانُ غَيْرَهُ بِالشَّيءِ وَهُوَ أَحْوَجُ مَا يَكُونُ إِلَيْهِ، وأَنْ يَبْذُلَ لَهُ مِنْ مَالِهِ وَوَقْتِهِ وَجُهْدِهِ مَا لاَ يَبْذُلُهُ لِنَفْسِهِ التِي بَيْنَ جَنْبَيْهِ.</w:t>
      </w:r>
    </w:p>
    <w:p w14:paraId="7DC146C1"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t xml:space="preserve">     فَهَذَا واللهِ ذُو حَظٍّ عَظِيمٍ، وَخُلُقٍ كَرِيمٍ، لَهُ فِي مَرَاتِبِ الْبِرِّ الْمَرتَبَةُ العُظْمَى، والدَّرَجَةُ الْكُبْرَى، كَيْفَ </w:t>
      </w:r>
      <w:proofErr w:type="gramStart"/>
      <w:r w:rsidRPr="009B4E60">
        <w:rPr>
          <w:rFonts w:ascii="Segoe UI Emoji" w:hAnsi="Segoe UI Emoji" w:cs="Times New Roman"/>
          <w:sz w:val="30"/>
          <w:szCs w:val="30"/>
          <w:rtl/>
        </w:rPr>
        <w:t>لاَ ؟!</w:t>
      </w:r>
      <w:proofErr w:type="gramEnd"/>
      <w:r w:rsidRPr="009B4E60">
        <w:rPr>
          <w:rFonts w:ascii="Segoe UI Emoji" w:hAnsi="Segoe UI Emoji" w:cs="Times New Roman"/>
          <w:sz w:val="30"/>
          <w:szCs w:val="30"/>
          <w:rtl/>
        </w:rPr>
        <w:t xml:space="preserve"> وَاللهُ تَعَالَى يَقُولُ: </w:t>
      </w:r>
      <w:proofErr w:type="gramStart"/>
      <w:r w:rsidRPr="009B4E60">
        <w:rPr>
          <w:rFonts w:ascii="Segoe UI Emoji" w:hAnsi="Segoe UI Emoji" w:cs="Times New Roman"/>
          <w:sz w:val="30"/>
          <w:szCs w:val="30"/>
          <w:rtl/>
        </w:rPr>
        <w:t>‏﴿ لَنْ</w:t>
      </w:r>
      <w:proofErr w:type="gramEnd"/>
      <w:r w:rsidRPr="009B4E60">
        <w:rPr>
          <w:rFonts w:ascii="Segoe UI Emoji" w:hAnsi="Segoe UI Emoji" w:cs="Times New Roman"/>
          <w:sz w:val="30"/>
          <w:szCs w:val="30"/>
          <w:rtl/>
        </w:rPr>
        <w:t xml:space="preserve"> تَنَالُوا الْبِرَّ حَتَّى تُنْفِقُوا مِمَّا تُحِبُّونَ وَمَا تُنْفِقُوا مِ</w:t>
      </w:r>
      <w:r w:rsidRPr="009B4E60">
        <w:rPr>
          <w:rFonts w:ascii="Segoe UI Emoji" w:hAnsi="Segoe UI Emoji" w:cs="Times New Roman" w:hint="eastAsia"/>
          <w:sz w:val="30"/>
          <w:szCs w:val="30"/>
          <w:rtl/>
        </w:rPr>
        <w:t>نْ</w:t>
      </w:r>
      <w:r w:rsidRPr="009B4E60">
        <w:rPr>
          <w:rFonts w:ascii="Segoe UI Emoji" w:hAnsi="Segoe UI Emoji" w:cs="Times New Roman"/>
          <w:sz w:val="30"/>
          <w:szCs w:val="30"/>
          <w:rtl/>
        </w:rPr>
        <w:t xml:space="preserve"> شَيْءٍ فَإِنَّ اللهَ بِهِ عَلِيمٌ ﴾.</w:t>
      </w:r>
    </w:p>
    <w:p w14:paraId="7AC4634E"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t xml:space="preserve">      فَاتَّقُوا اللهَ - عِبادَ اللهِ -، وَعَلَيْكُمْ بِالْإِيثَارِ، فَإِنَّهُ مِنْ صِفَاتِ الْمُتَّقِينَ الْأَبْرَارِ، ومِمَّا يُوصِلُ إِلَى مَرْضَاةِ الْعَزِيزِ الْغَفَّارِ.</w:t>
      </w:r>
    </w:p>
    <w:p w14:paraId="5B2297A7"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t xml:space="preserve">      أَقُوْلُ مَا تَسْمَعُونَ، وَأَسْتَغْفِرُ اللهَ لِي وَلَكُمْ، فَاسْتَغْفِرُوهُ، إِنَّهُ كَانَ غَفَّارًا.</w:t>
      </w:r>
    </w:p>
    <w:p w14:paraId="5920C64C" w14:textId="77777777" w:rsidR="009B4E60" w:rsidRPr="009B4E60" w:rsidRDefault="009B4E60" w:rsidP="009B4E60">
      <w:pPr>
        <w:ind w:left="0" w:right="-14" w:firstLine="0"/>
        <w:jc w:val="both"/>
        <w:rPr>
          <w:rFonts w:ascii="Segoe UI Emoji" w:hAnsi="Segoe UI Emoji" w:cs="Segoe UI Emoji"/>
          <w:sz w:val="30"/>
          <w:szCs w:val="30"/>
          <w:rtl/>
        </w:rPr>
      </w:pPr>
    </w:p>
    <w:p w14:paraId="59642946" w14:textId="77777777" w:rsidR="009B4E60" w:rsidRDefault="009B4E60" w:rsidP="009B4E60">
      <w:pPr>
        <w:ind w:left="0" w:right="-14" w:firstLine="0"/>
        <w:jc w:val="both"/>
        <w:rPr>
          <w:rFonts w:ascii="Segoe UI Emoji" w:hAnsi="Segoe UI Emoji" w:cs="Segoe UI Emoji"/>
          <w:sz w:val="30"/>
          <w:szCs w:val="30"/>
          <w:rtl/>
        </w:rPr>
      </w:pPr>
    </w:p>
    <w:p w14:paraId="29C3AC63" w14:textId="77777777" w:rsidR="009B4E60" w:rsidRDefault="009B4E60" w:rsidP="009B4E60">
      <w:pPr>
        <w:ind w:left="0" w:right="-14" w:firstLine="0"/>
        <w:jc w:val="both"/>
        <w:rPr>
          <w:rFonts w:ascii="Segoe UI Emoji" w:hAnsi="Segoe UI Emoji" w:cs="Segoe UI Emoji"/>
          <w:sz w:val="30"/>
          <w:szCs w:val="30"/>
          <w:rtl/>
        </w:rPr>
      </w:pPr>
    </w:p>
    <w:p w14:paraId="2054833E" w14:textId="77777777" w:rsidR="009B4E60" w:rsidRDefault="009B4E60" w:rsidP="009B4E60">
      <w:pPr>
        <w:ind w:left="0" w:right="-14" w:firstLine="0"/>
        <w:jc w:val="both"/>
        <w:rPr>
          <w:rFonts w:ascii="Segoe UI Emoji" w:hAnsi="Segoe UI Emoji" w:cs="Segoe UI Emoji"/>
          <w:sz w:val="30"/>
          <w:szCs w:val="30"/>
          <w:rtl/>
        </w:rPr>
      </w:pPr>
    </w:p>
    <w:p w14:paraId="3990B585" w14:textId="77777777" w:rsidR="009B4E60" w:rsidRPr="009B4E60" w:rsidRDefault="009B4E60" w:rsidP="009B4E60">
      <w:pPr>
        <w:ind w:left="0" w:right="-14" w:firstLine="0"/>
        <w:jc w:val="both"/>
        <w:rPr>
          <w:rFonts w:ascii="Segoe UI Emoji" w:hAnsi="Segoe UI Emoji" w:cs="Segoe UI Emoji"/>
          <w:sz w:val="30"/>
          <w:szCs w:val="30"/>
          <w:rtl/>
        </w:rPr>
      </w:pPr>
    </w:p>
    <w:p w14:paraId="72905032" w14:textId="77777777" w:rsidR="009B4E60" w:rsidRPr="009B4E60" w:rsidRDefault="009B4E60" w:rsidP="009B4E60">
      <w:pPr>
        <w:ind w:left="0" w:right="-14" w:firstLine="0"/>
        <w:jc w:val="both"/>
        <w:rPr>
          <w:rFonts w:ascii="Segoe UI Emoji" w:hAnsi="Segoe UI Emoji" w:cs="Segoe UI Emoji"/>
          <w:sz w:val="30"/>
          <w:szCs w:val="30"/>
          <w:rtl/>
        </w:rPr>
      </w:pPr>
    </w:p>
    <w:p w14:paraId="25619257"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lastRenderedPageBreak/>
        <w:t xml:space="preserve">      </w:t>
      </w:r>
      <w:r w:rsidRPr="009B4E60">
        <w:rPr>
          <w:rFonts w:ascii="Segoe UI Emoji" w:hAnsi="Segoe UI Emoji" w:cs="Segoe UI Emoji" w:hint="cs"/>
          <w:sz w:val="30"/>
          <w:szCs w:val="30"/>
          <w:rtl/>
        </w:rPr>
        <w:t>📜</w:t>
      </w:r>
      <w:r w:rsidRPr="009B4E60">
        <w:rPr>
          <w:rFonts w:ascii="Segoe UI Emoji" w:hAnsi="Segoe UI Emoji" w:cs="Times New Roman"/>
          <w:sz w:val="30"/>
          <w:szCs w:val="30"/>
          <w:rtl/>
        </w:rPr>
        <w:t xml:space="preserve"> </w:t>
      </w:r>
      <w:proofErr w:type="gramStart"/>
      <w:r w:rsidRPr="009B4E60">
        <w:rPr>
          <w:rFonts w:ascii="Segoe UI Emoji" w:hAnsi="Segoe UI Emoji" w:cs="Times New Roman"/>
          <w:sz w:val="30"/>
          <w:szCs w:val="30"/>
          <w:rtl/>
        </w:rPr>
        <w:t xml:space="preserve">[ </w:t>
      </w:r>
      <w:r w:rsidRPr="009B4E60">
        <w:rPr>
          <w:rFonts w:ascii="Times New Roman" w:hAnsi="Times New Roman" w:cs="Times New Roman" w:hint="cs"/>
          <w:sz w:val="30"/>
          <w:szCs w:val="30"/>
          <w:rtl/>
        </w:rPr>
        <w:t>الْخُطْبَةُ</w:t>
      </w:r>
      <w:proofErr w:type="gramEnd"/>
      <w:r w:rsidRPr="009B4E60">
        <w:rPr>
          <w:rFonts w:ascii="Segoe UI Emoji" w:hAnsi="Segoe UI Emoji" w:cs="Times New Roman"/>
          <w:sz w:val="30"/>
          <w:szCs w:val="30"/>
          <w:rtl/>
        </w:rPr>
        <w:t xml:space="preserve"> </w:t>
      </w:r>
      <w:r w:rsidRPr="009B4E60">
        <w:rPr>
          <w:rFonts w:ascii="Times New Roman" w:hAnsi="Times New Roman" w:cs="Times New Roman" w:hint="cs"/>
          <w:sz w:val="30"/>
          <w:szCs w:val="30"/>
          <w:rtl/>
        </w:rPr>
        <w:t>الثَّانِيَةُ</w:t>
      </w:r>
      <w:r w:rsidRPr="009B4E60">
        <w:rPr>
          <w:rFonts w:ascii="Segoe UI Emoji" w:hAnsi="Segoe UI Emoji" w:cs="Times New Roman"/>
          <w:sz w:val="30"/>
          <w:szCs w:val="30"/>
          <w:rtl/>
        </w:rPr>
        <w:t xml:space="preserve"> ] </w:t>
      </w:r>
    </w:p>
    <w:p w14:paraId="2B37D6F8"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t xml:space="preserve">      الْحَمْدُ للهِ، وَأَشْهَدُ أَنْ لَا إِلَهَ إِلَّا اللهُ، لاَ رَبَّ لَنَا سِوَاهُ، وَلاَ نَعْبُدُ إِلاَّ إِيَّاهُ، وَأَشْهَدُ أَنَّ مُحَمَّدًا عَبْدُهُ وَرَسُولُهُ ومُصْطَفَاهُ، صَلَّى اللهُ وَسَلَّمَ عَلَيْهِ، وَعَلَى </w:t>
      </w:r>
      <w:proofErr w:type="spellStart"/>
      <w:r w:rsidRPr="009B4E60">
        <w:rPr>
          <w:rFonts w:ascii="Segoe UI Emoji" w:hAnsi="Segoe UI Emoji" w:cs="Times New Roman"/>
          <w:sz w:val="30"/>
          <w:szCs w:val="30"/>
          <w:rtl/>
        </w:rPr>
        <w:t>آلِهِ</w:t>
      </w:r>
      <w:proofErr w:type="spellEnd"/>
      <w:r w:rsidRPr="009B4E60">
        <w:rPr>
          <w:rFonts w:ascii="Segoe UI Emoji" w:hAnsi="Segoe UI Emoji" w:cs="Times New Roman"/>
          <w:sz w:val="30"/>
          <w:szCs w:val="30"/>
          <w:rtl/>
        </w:rPr>
        <w:t xml:space="preserve"> وَصَحْبِهِ، وَمَنِ اهْتَدَ</w:t>
      </w:r>
      <w:r w:rsidRPr="009B4E60">
        <w:rPr>
          <w:rFonts w:ascii="Segoe UI Emoji" w:hAnsi="Segoe UI Emoji" w:cs="Times New Roman" w:hint="eastAsia"/>
          <w:sz w:val="30"/>
          <w:szCs w:val="30"/>
          <w:rtl/>
        </w:rPr>
        <w:t>ى</w:t>
      </w:r>
      <w:r w:rsidRPr="009B4E60">
        <w:rPr>
          <w:rFonts w:ascii="Segoe UI Emoji" w:hAnsi="Segoe UI Emoji" w:cs="Times New Roman"/>
          <w:sz w:val="30"/>
          <w:szCs w:val="30"/>
          <w:rtl/>
        </w:rPr>
        <w:t xml:space="preserve"> </w:t>
      </w:r>
      <w:proofErr w:type="spellStart"/>
      <w:r w:rsidRPr="009B4E60">
        <w:rPr>
          <w:rFonts w:ascii="Segoe UI Emoji" w:hAnsi="Segoe UI Emoji" w:cs="Times New Roman"/>
          <w:sz w:val="30"/>
          <w:szCs w:val="30"/>
          <w:rtl/>
        </w:rPr>
        <w:t>بِهُدَاهُ</w:t>
      </w:r>
      <w:proofErr w:type="spellEnd"/>
      <w:r w:rsidRPr="009B4E60">
        <w:rPr>
          <w:rFonts w:ascii="Segoe UI Emoji" w:hAnsi="Segoe UI Emoji" w:cs="Times New Roman"/>
          <w:sz w:val="30"/>
          <w:szCs w:val="30"/>
          <w:rtl/>
        </w:rPr>
        <w:t xml:space="preserve">.  أَمَّا </w:t>
      </w:r>
      <w:proofErr w:type="gramStart"/>
      <w:r w:rsidRPr="009B4E60">
        <w:rPr>
          <w:rFonts w:ascii="Segoe UI Emoji" w:hAnsi="Segoe UI Emoji" w:cs="Times New Roman"/>
          <w:sz w:val="30"/>
          <w:szCs w:val="30"/>
          <w:rtl/>
        </w:rPr>
        <w:t>بَعْدُ :</w:t>
      </w:r>
      <w:proofErr w:type="gramEnd"/>
      <w:r w:rsidRPr="009B4E60">
        <w:rPr>
          <w:rFonts w:ascii="Segoe UI Emoji" w:hAnsi="Segoe UI Emoji" w:cs="Times New Roman"/>
          <w:sz w:val="30"/>
          <w:szCs w:val="30"/>
          <w:rtl/>
        </w:rPr>
        <w:t xml:space="preserve"> فَاتَّقُوا اللهَ حَقَّ تَقْوَاهُ.  </w:t>
      </w:r>
    </w:p>
    <w:p w14:paraId="183EA6E3"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t xml:space="preserve">      أَيُّهَا </w:t>
      </w:r>
      <w:proofErr w:type="gramStart"/>
      <w:r w:rsidRPr="009B4E60">
        <w:rPr>
          <w:rFonts w:ascii="Segoe UI Emoji" w:hAnsi="Segoe UI Emoji" w:cs="Times New Roman"/>
          <w:sz w:val="30"/>
          <w:szCs w:val="30"/>
          <w:rtl/>
        </w:rPr>
        <w:t>المُسْلِمُونَ :</w:t>
      </w:r>
      <w:proofErr w:type="gramEnd"/>
      <w:r w:rsidRPr="009B4E60">
        <w:rPr>
          <w:rFonts w:ascii="Segoe UI Emoji" w:hAnsi="Segoe UI Emoji" w:cs="Times New Roman"/>
          <w:sz w:val="30"/>
          <w:szCs w:val="30"/>
          <w:rtl/>
        </w:rPr>
        <w:t xml:space="preserve"> قَالَ الْإِمَامُ ابْنُ الْقَيِّمِ رَحِمَهُ اللهُ: «الْجُودُ عَشْرُ مَرَاتِبَ:</w:t>
      </w:r>
    </w:p>
    <w:p w14:paraId="36950E2F"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t xml:space="preserve">      إِحْدَاهَا: الْجُودُ بِالنَّفْسِ. وَهُوَ أَعْلَى مَرَاتِبِهِ.</w:t>
      </w:r>
    </w:p>
    <w:p w14:paraId="0F4DF200"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t xml:space="preserve">      الثَّانِيَةُ: الْجُودُ بِالرِّيَاسَةِ. وَهُوَ ثَانِي مَرَاتِبِ الْجُودِ. فَيَحْمِلُ الْجَوَادَ جُودُهُ عَلَى امْتِهَانِ رِيَاسَتِهِ، وَالْجُودِ بِهَا. وَالْإِيثَارِ فِي قَضَاءِ حَاجَاتِ الْمُلْتَمِسِ.</w:t>
      </w:r>
    </w:p>
    <w:p w14:paraId="3C49A412"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t xml:space="preserve">      الثَّالِثَةُ: الْجُودُ بِرَاحَتِهِ وَرَفَاهِيَتِهِ، وَإِجْمَامِ نَفْسِهِ. فَيَجُودُ بِهَا تَعَبًا وَكَدًّا فِي مَصْلَحَةِ غَيْرِهِ. وَمِنْ هَذَا جُودُ الْإِنْسَانِ بِنَوْمِهِ وَلَذَّتِهِ لِجَلِيسِهِ وَمُسَامِرِهِ.</w:t>
      </w:r>
    </w:p>
    <w:p w14:paraId="7028179C"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t xml:space="preserve">      الرَّابِعَةُ: الْجُودُ بِالْعِلْمِ وَبَذْلِهِ. وَهُوَ مِنْ أَعْلَى مَرَاتِبِ الْجُودِ. </w:t>
      </w:r>
    </w:p>
    <w:p w14:paraId="4D1EAA0A"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t xml:space="preserve">      الْخَامِسَةُ: الْجُودُ بِالنَّفْعِ بِالْجَاهِ. كَالشَّفَاعَةِ مَعَ الرَّجُلِ إِلَى ذِي سُلْطَانٍ.</w:t>
      </w:r>
    </w:p>
    <w:p w14:paraId="2C6E30E7"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t xml:space="preserve">      السَّادِسَةُ: الْجُودُ بِنَفْعِ الْبَدَنِ عَلَى اخْتِلَافِ أَنْوَاعِهِ. </w:t>
      </w:r>
    </w:p>
    <w:p w14:paraId="1A56DDA5"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t xml:space="preserve">      السَّابِعَةُ: الْجُودُ بِالْعِرْضِ، كَقَوْلِ أَبِي ضَمْضَمٍ - رَضِيَ اللهُ عَنْهُ -: اللَّهُمَّ إِنَّهُ لَا مَالَ لِي أَتَصَدَّقُ بِهِ، وَقَدْ تَصَدَّقْتُ عَلَيْهِمْ بِعِرْضِي، فَمَنْ شَتَمَنِي فَهُوَ فِي حِلٍّ. فَقَالَ </w:t>
      </w:r>
      <w:r w:rsidRPr="009B4E60">
        <w:rPr>
          <w:rFonts w:ascii="Segoe UI Emoji" w:hAnsi="Segoe UI Emoji" w:cs="Times New Roman" w:hint="cs"/>
          <w:sz w:val="30"/>
          <w:szCs w:val="30"/>
          <w:rtl/>
        </w:rPr>
        <w:t>ﷺ</w:t>
      </w:r>
      <w:r w:rsidRPr="009B4E60">
        <w:rPr>
          <w:rFonts w:ascii="Segoe UI Emoji" w:hAnsi="Segoe UI Emoji" w:cs="Times New Roman"/>
          <w:sz w:val="30"/>
          <w:szCs w:val="30"/>
          <w:rtl/>
        </w:rPr>
        <w:t xml:space="preserve">: «مَنْ يَسْتَطِيعُ مِنْكُمْ </w:t>
      </w:r>
      <w:r w:rsidRPr="009B4E60">
        <w:rPr>
          <w:rFonts w:ascii="Segoe UI Emoji" w:hAnsi="Segoe UI Emoji" w:cs="Times New Roman" w:hint="eastAsia"/>
          <w:sz w:val="30"/>
          <w:szCs w:val="30"/>
          <w:rtl/>
        </w:rPr>
        <w:t>أَنْ</w:t>
      </w:r>
      <w:r w:rsidRPr="009B4E60">
        <w:rPr>
          <w:rFonts w:ascii="Segoe UI Emoji" w:hAnsi="Segoe UI Emoji" w:cs="Times New Roman"/>
          <w:sz w:val="30"/>
          <w:szCs w:val="30"/>
          <w:rtl/>
        </w:rPr>
        <w:t xml:space="preserve"> يَكُونَ كَأَبِي ضَمْضَمٍ؟!».</w:t>
      </w:r>
    </w:p>
    <w:p w14:paraId="1181C09C"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t xml:space="preserve">     الثَّامِنَةُ: الْجُودُ بِالصَّبْرِ، وَالِاحْتِمَالِ، وَالْإِغْضَاءِ. وَهَذِهِ مَرْتَبَةٌ شَرِيفَةٌ. فَمَنْ صَعُبَ عَلَيْهِ الْجُودُ بِمَالِهِ فَعَلَيْهِ بِهَذَا الْجُودِ. فَإِنَّ عَوَاقِبَهُ حَمِيدَةٌ </w:t>
      </w:r>
    </w:p>
    <w:p w14:paraId="39C6E6F5"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t xml:space="preserve">     التَّاسِعَةُ: الْجُودُ بِالْخُلُقِ وَالْبِشْرِ. وَهُوَ فَوْقَ الْجُودِ بِالصَّبْرِ، وَالْعَفْوِ. وَهُوَ الَّذِي بَلَغَ بِصَاحِبِهِ دَرَجَةَ الصَّائِمِ الْقَائِمِ. وَهُوَ أَثْقَلُ مَا يُوضَعُ فِي الْمِيزَانِ.</w:t>
      </w:r>
    </w:p>
    <w:p w14:paraId="1E970705"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t xml:space="preserve">     الْعَاشِرَةُ: الْجُودُ بِتَرْكِهِ مَا فِي أَيْدِي النَّاسِ عَلَيْهِمْ، فَلَا يَلْتَفِتُ إِلَيْهِ، وَلَا يَسْتَشْرِفُ لَهُ بِقَلْبِهِ، وَلَا يَتَعَرَّضُ لَهُ بِحَالِهِ، وَلَا لِسَانِهِ» انْتَهَى كَلَامُهُ مُلَخَّصًا.</w:t>
      </w:r>
    </w:p>
    <w:p w14:paraId="22F4FF45"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lastRenderedPageBreak/>
        <w:t xml:space="preserve">     أَجَارَنِي اللهُ وَإِيَّاكُمْ مِنْ مُنْكَرَاتِ الْأَعْمَالِ وَالْأَخْلَاقِ وَالْأَهْوَاءِ، وَرَزَقَنَا الْهُدَى وَالْتُّقَى وَالْعَفَافَ وَالْغِنَى.</w:t>
      </w:r>
    </w:p>
    <w:p w14:paraId="2BF1B33D"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t xml:space="preserve">      عِبَادَ </w:t>
      </w:r>
      <w:proofErr w:type="gramStart"/>
      <w:r w:rsidRPr="009B4E60">
        <w:rPr>
          <w:rFonts w:ascii="Segoe UI Emoji" w:hAnsi="Segoe UI Emoji" w:cs="Times New Roman"/>
          <w:sz w:val="30"/>
          <w:szCs w:val="30"/>
          <w:rtl/>
        </w:rPr>
        <w:t>اللهِ :</w:t>
      </w:r>
      <w:proofErr w:type="gramEnd"/>
      <w:r w:rsidRPr="009B4E60">
        <w:rPr>
          <w:rFonts w:ascii="Segoe UI Emoji" w:hAnsi="Segoe UI Emoji" w:cs="Times New Roman"/>
          <w:sz w:val="30"/>
          <w:szCs w:val="30"/>
          <w:rtl/>
        </w:rPr>
        <w:t xml:space="preserve"> قَالَ اللهُ - جَلَّ في عُلَاهُ -: ﴿ إِنَّ اللَّهَ وَمَلَائِكَتَهُ يُصَلُّونَ عَلَى النَّبِيِّ يَا أَيُّهَا الَّذِينَ آَمَنُوا صَلُّوا عَلَيْهِ وَسَلِّمُوا تَسْلِيمًا ﴾. اللَّهُمَّ صَلِّ وَسَلِّمْ وَبَارِكْ عَلَى عَبْدِكَ وَنَبِيِّكَ م</w:t>
      </w:r>
      <w:r w:rsidRPr="009B4E60">
        <w:rPr>
          <w:rFonts w:ascii="Segoe UI Emoji" w:hAnsi="Segoe UI Emoji" w:cs="Times New Roman" w:hint="eastAsia"/>
          <w:sz w:val="30"/>
          <w:szCs w:val="30"/>
          <w:rtl/>
        </w:rPr>
        <w:t>ُحَمَّدٍ</w:t>
      </w:r>
      <w:r w:rsidRPr="009B4E60">
        <w:rPr>
          <w:rFonts w:ascii="Segoe UI Emoji" w:hAnsi="Segoe UI Emoji" w:cs="Times New Roman"/>
          <w:sz w:val="30"/>
          <w:szCs w:val="30"/>
          <w:rtl/>
        </w:rPr>
        <w:t>. اللَّهُمَّ ارْضَ عَنِ الْخُلَفَاءِ الرَّاشِدِينَ أَبِي بَكْرٍ وَعُمَرَ وَعُثْمَانَ وَعَلِيٍّ، وَأُمَّهَاتِ الْمُؤْمِنِينَ، وَالصَّحَابَةِ أَجْمَعِيْنَ، وَأَتْبَاعِهِمْ بِإِحْسَانٍ إِلَى يَوْمِ الدِّينِ.</w:t>
      </w:r>
    </w:p>
    <w:p w14:paraId="7275F556"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9B4E60">
        <w:rPr>
          <w:rFonts w:ascii="Segoe UI Emoji" w:hAnsi="Segoe UI Emoji" w:cs="Times New Roman" w:hint="eastAsia"/>
          <w:sz w:val="30"/>
          <w:szCs w:val="30"/>
          <w:rtl/>
        </w:rPr>
        <w:t>ْنِ</w:t>
      </w:r>
      <w:r w:rsidRPr="009B4E60">
        <w:rPr>
          <w:rFonts w:ascii="Segoe UI Emoji" w:hAnsi="Segoe UI Emoji" w:cs="Times New Roman"/>
          <w:sz w:val="30"/>
          <w:szCs w:val="30"/>
          <w:rtl/>
        </w:rPr>
        <w:t xml:space="preserve"> </w:t>
      </w:r>
      <w:proofErr w:type="gramStart"/>
      <w:r w:rsidRPr="009B4E60">
        <w:rPr>
          <w:rFonts w:ascii="Segoe UI Emoji" w:hAnsi="Segoe UI Emoji" w:cs="Times New Roman"/>
          <w:sz w:val="30"/>
          <w:szCs w:val="30"/>
          <w:rtl/>
        </w:rPr>
        <w:t>الشَّرِيفَيْنِ ،</w:t>
      </w:r>
      <w:proofErr w:type="gramEnd"/>
      <w:r w:rsidRPr="009B4E60">
        <w:rPr>
          <w:rFonts w:ascii="Segoe UI Emoji" w:hAnsi="Segoe UI Emoji" w:cs="Times New Roman"/>
          <w:sz w:val="30"/>
          <w:szCs w:val="30"/>
          <w:rtl/>
        </w:rPr>
        <w:t xml:space="preserve"> وَوَلِيَّ عَهْدِهِ الْأَمِينَ بِتَوْفِيقِكَ، يَا رَبَّ الْعَالَمِينَ.</w:t>
      </w:r>
    </w:p>
    <w:p w14:paraId="3251DDB4"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t xml:space="preserve">     اللَّهُمَّ فَرِّجْ هَمَّ الْمَهْمُومِيْنَ مِنَ الْمُسْلِمِيْنَ، وَنَفِّسْ كَرْبَ الْمَكْرُوبِيْنَ، وَاقْضِ الدَّيْنَ عَنِ الْمَدِينِيْنَ، وَاشْفِ مَرْضَاهُمْ، وَاغْفِرْ لِمَوْتَاهُم، يَا رَبَّ الْعَالَمِينَ.</w:t>
      </w:r>
    </w:p>
    <w:p w14:paraId="09B306CE" w14:textId="77777777" w:rsidR="009B4E60" w:rsidRPr="009B4E60" w:rsidRDefault="009B4E60" w:rsidP="009B4E60">
      <w:pPr>
        <w:ind w:left="0" w:right="-14" w:firstLine="0"/>
        <w:jc w:val="both"/>
        <w:rPr>
          <w:rFonts w:ascii="Segoe UI Emoji" w:hAnsi="Segoe UI Emoji" w:cs="Segoe UI Emoji"/>
          <w:sz w:val="30"/>
          <w:szCs w:val="30"/>
          <w:rtl/>
        </w:rPr>
      </w:pPr>
      <w:r w:rsidRPr="009B4E60">
        <w:rPr>
          <w:rFonts w:ascii="Segoe UI Emoji" w:hAnsi="Segoe UI Emoji" w:cs="Times New Roman"/>
          <w:sz w:val="30"/>
          <w:szCs w:val="30"/>
          <w:rtl/>
        </w:rPr>
        <w:t xml:space="preserve">     اللَّهُمَّ الْطُفْ بِإِخْوَانِنَا فِي فِلِسْطِينَ، وَفِي كُلِّ مَكَانٍ يَا رَبَّ الْعَالَمِينَ.</w:t>
      </w:r>
    </w:p>
    <w:p w14:paraId="4E1A46C3" w14:textId="77777777" w:rsidR="009B4E60" w:rsidRDefault="009B4E60" w:rsidP="009B4E60">
      <w:pPr>
        <w:ind w:left="0" w:right="-14" w:firstLine="0"/>
        <w:jc w:val="both"/>
        <w:rPr>
          <w:sz w:val="16"/>
          <w:szCs w:val="16"/>
          <w:rtl/>
        </w:rPr>
      </w:pPr>
      <w:r w:rsidRPr="009B4E60">
        <w:rPr>
          <w:rFonts w:ascii="Segoe UI Emoji" w:hAnsi="Segoe UI Emoji" w:cs="Times New Roman"/>
          <w:sz w:val="30"/>
          <w:szCs w:val="30"/>
          <w:rtl/>
        </w:rPr>
        <w:t xml:space="preserve">      رَبَّنَا ادْفَعْ عَنَّا الْغَلَاءَ وَالْوَبَاءَ وَالرِّبَا، وَالزِّنَا، وَالزَّلَازِلَ وَالْمِحَنَ، وَسُوءَ الْفِتَنِ مَا ظَهَرَ مِنْهَا، وَمَا بَطَنَ. ﴿ رَبَّنَا آتِنَا فِي الدُّنْيَا حَسَنَةً وَفِي الآخِرَةِ حَسَنَةً وَقِنَا عَذَابَ </w:t>
      </w:r>
      <w:proofErr w:type="gramStart"/>
      <w:r w:rsidRPr="009B4E60">
        <w:rPr>
          <w:rFonts w:ascii="Segoe UI Emoji" w:hAnsi="Segoe UI Emoji" w:cs="Times New Roman"/>
          <w:sz w:val="30"/>
          <w:szCs w:val="30"/>
          <w:rtl/>
        </w:rPr>
        <w:t>النَّارِ ﴾</w:t>
      </w:r>
      <w:proofErr w:type="gramEnd"/>
      <w:r w:rsidRPr="009B4E60">
        <w:rPr>
          <w:rFonts w:ascii="Segoe UI Emoji" w:hAnsi="Segoe UI Emoji" w:cs="Times New Roman"/>
          <w:sz w:val="30"/>
          <w:szCs w:val="30"/>
          <w:rtl/>
        </w:rPr>
        <w:t xml:space="preserve"> ، ﴿ </w:t>
      </w:r>
      <w:r w:rsidRPr="009B4E60">
        <w:rPr>
          <w:rFonts w:ascii="Segoe UI Emoji" w:hAnsi="Segoe UI Emoji" w:cs="Times New Roman" w:hint="eastAsia"/>
          <w:sz w:val="30"/>
          <w:szCs w:val="30"/>
          <w:rtl/>
        </w:rPr>
        <w:t>سُبْحَانَ</w:t>
      </w:r>
      <w:r w:rsidRPr="009B4E60">
        <w:rPr>
          <w:rFonts w:ascii="Segoe UI Emoji" w:hAnsi="Segoe UI Emoji" w:cs="Times New Roman"/>
          <w:sz w:val="30"/>
          <w:szCs w:val="30"/>
          <w:rtl/>
        </w:rPr>
        <w:t xml:space="preserve"> رَبِّكَ رَبِّ الْعِزَّةِ عَمَّا يَصِفُونَ ۝ وَسَلَامٌ عَلَى الْمُرْسَلِينَ ۝ وَالْحَمْدُ لِلَّهِ رَبِّ الْعَالَمِينَ ﴾.</w:t>
      </w:r>
    </w:p>
    <w:p w14:paraId="235D77AC" w14:textId="33A7F978" w:rsidR="00973B00" w:rsidRDefault="00973B00" w:rsidP="009B4E60">
      <w:pPr>
        <w:ind w:left="0" w:right="-14" w:firstLine="0"/>
        <w:jc w:val="both"/>
        <w:rPr>
          <w:sz w:val="16"/>
          <w:szCs w:val="16"/>
          <w:rtl/>
        </w:rPr>
      </w:pPr>
      <w:r>
        <w:rPr>
          <w:rFonts w:hint="cs"/>
          <w:sz w:val="16"/>
          <w:szCs w:val="16"/>
          <w:rtl/>
        </w:rPr>
        <w:t>.....................................................................</w:t>
      </w:r>
    </w:p>
    <w:p w14:paraId="3F8C8E71" w14:textId="7F57D2CC" w:rsidR="00973B00" w:rsidRPr="00501957" w:rsidRDefault="00973B00" w:rsidP="00973B00">
      <w:pPr>
        <w:ind w:left="0" w:right="-14" w:firstLine="0"/>
        <w:jc w:val="both"/>
        <w:rPr>
          <w:b/>
          <w:bCs/>
          <w:sz w:val="16"/>
          <w:szCs w:val="16"/>
          <w:rtl/>
        </w:rPr>
      </w:pPr>
      <w:r w:rsidRPr="00501957">
        <w:rPr>
          <w:b/>
          <w:bCs/>
          <w:sz w:val="16"/>
          <w:szCs w:val="16"/>
          <w:rtl/>
        </w:rPr>
        <w:t xml:space="preserve">•• | </w:t>
      </w:r>
      <w:proofErr w:type="gramStart"/>
      <w:r w:rsidRPr="00501957">
        <w:rPr>
          <w:b/>
          <w:bCs/>
          <w:sz w:val="16"/>
          <w:szCs w:val="16"/>
          <w:rtl/>
        </w:rPr>
        <w:t>أعدّها :</w:t>
      </w:r>
      <w:proofErr w:type="gramEnd"/>
      <w:r w:rsidRPr="00501957">
        <w:rPr>
          <w:b/>
          <w:bCs/>
          <w:sz w:val="16"/>
          <w:szCs w:val="16"/>
          <w:rtl/>
        </w:rPr>
        <w:t xml:space="preserve"> أبو أيوب السليمان | جامع الإمارة في مدينة سكاكا / الجوف | للتواصل : واتساب فقط 0504865386|</w:t>
      </w:r>
    </w:p>
    <w:p w14:paraId="0E414F15" w14:textId="77777777" w:rsidR="00973B00" w:rsidRPr="00501957" w:rsidRDefault="00973B00" w:rsidP="00973B00">
      <w:pPr>
        <w:ind w:left="0" w:right="-14" w:firstLine="0"/>
        <w:jc w:val="left"/>
        <w:rPr>
          <w:b/>
          <w:bCs/>
          <w:sz w:val="16"/>
          <w:szCs w:val="16"/>
          <w:rtl/>
        </w:rPr>
      </w:pPr>
      <w:r w:rsidRPr="00501957">
        <w:rPr>
          <w:b/>
          <w:bCs/>
          <w:sz w:val="16"/>
          <w:szCs w:val="16"/>
          <w:rtl/>
        </w:rPr>
        <w:t xml:space="preserve">•• | ‏لمتابعة قناة الخطب الأسبوعية </w:t>
      </w:r>
      <w:proofErr w:type="gramStart"/>
      <w:r w:rsidRPr="00501957">
        <w:rPr>
          <w:b/>
          <w:bCs/>
          <w:sz w:val="16"/>
          <w:szCs w:val="16"/>
          <w:rtl/>
        </w:rPr>
        <w:t>( اللُّمعة</w:t>
      </w:r>
      <w:proofErr w:type="gramEnd"/>
      <w:r w:rsidRPr="00501957">
        <w:rPr>
          <w:b/>
          <w:bCs/>
          <w:sz w:val="16"/>
          <w:szCs w:val="16"/>
          <w:rtl/>
        </w:rPr>
        <w:t xml:space="preserve"> من خطب الجمعة) على:  </w:t>
      </w:r>
    </w:p>
    <w:p w14:paraId="7A839DC9"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26491AF6"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5D9C1B6B" w:rsidR="00A61C2E" w:rsidRPr="00973B00" w:rsidRDefault="00973B00" w:rsidP="00973B00">
      <w:pPr>
        <w:ind w:left="0" w:right="-14" w:firstLine="0"/>
        <w:jc w:val="both"/>
        <w:rPr>
          <w:rFonts w:ascii="Segoe UI Symbol" w:hAnsi="Segoe UI Symbol" w:cs="Segoe UI Symbol"/>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973B00"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26B9A" w14:textId="77777777" w:rsidR="0060779A" w:rsidRDefault="0060779A">
      <w:pPr>
        <w:spacing w:after="0" w:line="240" w:lineRule="auto"/>
      </w:pPr>
      <w:r>
        <w:separator/>
      </w:r>
    </w:p>
  </w:endnote>
  <w:endnote w:type="continuationSeparator" w:id="0">
    <w:p w14:paraId="0EFB937A" w14:textId="77777777" w:rsidR="0060779A" w:rsidRDefault="0060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59E8E" w14:textId="77777777" w:rsidR="0060779A" w:rsidRDefault="0060779A">
      <w:pPr>
        <w:spacing w:after="0" w:line="240" w:lineRule="auto"/>
      </w:pPr>
      <w:r>
        <w:separator/>
      </w:r>
    </w:p>
  </w:footnote>
  <w:footnote w:type="continuationSeparator" w:id="0">
    <w:p w14:paraId="350CF501" w14:textId="77777777" w:rsidR="0060779A" w:rsidRDefault="00607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D5F"/>
    <w:rsid w:val="00112E0F"/>
    <w:rsid w:val="001130BB"/>
    <w:rsid w:val="00113271"/>
    <w:rsid w:val="001134D6"/>
    <w:rsid w:val="00113B48"/>
    <w:rsid w:val="00114354"/>
    <w:rsid w:val="00114897"/>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5018"/>
    <w:rsid w:val="001E508A"/>
    <w:rsid w:val="001E5423"/>
    <w:rsid w:val="001E583A"/>
    <w:rsid w:val="001E6361"/>
    <w:rsid w:val="001E66BF"/>
    <w:rsid w:val="001E761C"/>
    <w:rsid w:val="001E777C"/>
    <w:rsid w:val="001E7BCF"/>
    <w:rsid w:val="001E7E8E"/>
    <w:rsid w:val="001F02E7"/>
    <w:rsid w:val="001F032E"/>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F1D"/>
    <w:rsid w:val="00461333"/>
    <w:rsid w:val="004617F0"/>
    <w:rsid w:val="0046194F"/>
    <w:rsid w:val="00461DF1"/>
    <w:rsid w:val="0046212D"/>
    <w:rsid w:val="00462662"/>
    <w:rsid w:val="00462D4A"/>
    <w:rsid w:val="004630EB"/>
    <w:rsid w:val="004631BB"/>
    <w:rsid w:val="00463623"/>
    <w:rsid w:val="00463930"/>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C9B"/>
    <w:rsid w:val="005F3FCE"/>
    <w:rsid w:val="005F461F"/>
    <w:rsid w:val="005F4C31"/>
    <w:rsid w:val="005F4F7D"/>
    <w:rsid w:val="005F4FAE"/>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79A"/>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701E9"/>
    <w:rsid w:val="00670206"/>
    <w:rsid w:val="0067074F"/>
    <w:rsid w:val="006709C5"/>
    <w:rsid w:val="00670D12"/>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212C"/>
    <w:rsid w:val="008121C0"/>
    <w:rsid w:val="008121F2"/>
    <w:rsid w:val="008129E5"/>
    <w:rsid w:val="00812EDD"/>
    <w:rsid w:val="00812FD0"/>
    <w:rsid w:val="00813193"/>
    <w:rsid w:val="00813B6B"/>
    <w:rsid w:val="00813BC5"/>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FE5"/>
    <w:rsid w:val="008650E8"/>
    <w:rsid w:val="008655A6"/>
    <w:rsid w:val="00865684"/>
    <w:rsid w:val="0086579C"/>
    <w:rsid w:val="008658F0"/>
    <w:rsid w:val="00865B9B"/>
    <w:rsid w:val="00865CF1"/>
    <w:rsid w:val="00865E3D"/>
    <w:rsid w:val="0086676A"/>
    <w:rsid w:val="00866C6D"/>
    <w:rsid w:val="00866C74"/>
    <w:rsid w:val="00866E0A"/>
    <w:rsid w:val="00866E8E"/>
    <w:rsid w:val="0086781E"/>
    <w:rsid w:val="0086783A"/>
    <w:rsid w:val="00867AA4"/>
    <w:rsid w:val="00867BA2"/>
    <w:rsid w:val="00870123"/>
    <w:rsid w:val="00870384"/>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5A4"/>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CF9"/>
    <w:rsid w:val="00A21D4D"/>
    <w:rsid w:val="00A22D60"/>
    <w:rsid w:val="00A22DDC"/>
    <w:rsid w:val="00A2355C"/>
    <w:rsid w:val="00A2362E"/>
    <w:rsid w:val="00A23F91"/>
    <w:rsid w:val="00A24F35"/>
    <w:rsid w:val="00A254D3"/>
    <w:rsid w:val="00A25A2E"/>
    <w:rsid w:val="00A26847"/>
    <w:rsid w:val="00A26926"/>
    <w:rsid w:val="00A26A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449"/>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64C"/>
    <w:rsid w:val="00BF66DF"/>
    <w:rsid w:val="00BF696B"/>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70"/>
    <w:rsid w:val="00D94705"/>
    <w:rsid w:val="00D94C98"/>
    <w:rsid w:val="00D95104"/>
    <w:rsid w:val="00D955CC"/>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6</Words>
  <Characters>8586</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4-09-04T11:39:00Z</dcterms:created>
  <dcterms:modified xsi:type="dcterms:W3CDTF">2024-09-04T11:39:00Z</dcterms:modified>
</cp:coreProperties>
</file>